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15" w:rsidRDefault="00915715" w:rsidP="009267BB">
      <w:pPr>
        <w:tabs>
          <w:tab w:val="left" w:pos="2040"/>
        </w:tabs>
        <w:spacing w:after="160" w:line="310" w:lineRule="auto"/>
        <w:jc w:val="both"/>
        <w:rPr>
          <w:b/>
        </w:rPr>
      </w:pPr>
      <w:r>
        <w:rPr>
          <w:b/>
        </w:rPr>
        <w:t>Programma eventi</w:t>
      </w:r>
      <w:r w:rsidR="00EF54D2">
        <w:rPr>
          <w:b/>
        </w:rPr>
        <w:t xml:space="preserve"> Assaggia la Liguria a </w:t>
      </w:r>
      <w:proofErr w:type="spellStart"/>
      <w:r w:rsidR="00EF54D2">
        <w:rPr>
          <w:b/>
        </w:rPr>
        <w:t>Olioliva</w:t>
      </w:r>
      <w:proofErr w:type="spellEnd"/>
      <w:r w:rsidR="00EF54D2">
        <w:rPr>
          <w:b/>
        </w:rPr>
        <w:t xml:space="preserve"> 2018 (Stand Regione Liguria)</w:t>
      </w:r>
      <w:r>
        <w:rPr>
          <w:b/>
        </w:rPr>
        <w:t>:</w:t>
      </w:r>
    </w:p>
    <w:tbl>
      <w:tblPr>
        <w:tblStyle w:val="Grigliatabella"/>
        <w:tblW w:w="10031" w:type="dxa"/>
        <w:tblLayout w:type="fixed"/>
        <w:tblLook w:val="04A0"/>
      </w:tblPr>
      <w:tblGrid>
        <w:gridCol w:w="1951"/>
        <w:gridCol w:w="142"/>
        <w:gridCol w:w="1430"/>
        <w:gridCol w:w="1559"/>
        <w:gridCol w:w="142"/>
        <w:gridCol w:w="2126"/>
        <w:gridCol w:w="271"/>
        <w:gridCol w:w="2410"/>
      </w:tblGrid>
      <w:tr w:rsidR="00B37D93" w:rsidRPr="008A3515" w:rsidTr="00B37D93">
        <w:trPr>
          <w:trHeight w:val="373"/>
        </w:trPr>
        <w:tc>
          <w:tcPr>
            <w:tcW w:w="10031" w:type="dxa"/>
            <w:gridSpan w:val="8"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Venerdì 9 Novembre</w:t>
            </w:r>
          </w:p>
        </w:tc>
      </w:tr>
      <w:tr w:rsidR="00B37D93" w:rsidRPr="008A3515" w:rsidTr="00AD0EB8">
        <w:trPr>
          <w:trHeight w:val="282"/>
        </w:trPr>
        <w:tc>
          <w:tcPr>
            <w:tcW w:w="1951" w:type="dxa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0:30</w:t>
            </w:r>
          </w:p>
        </w:tc>
        <w:tc>
          <w:tcPr>
            <w:tcW w:w="1572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2:00</w:t>
            </w:r>
          </w:p>
        </w:tc>
        <w:tc>
          <w:tcPr>
            <w:tcW w:w="1701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5:00</w:t>
            </w:r>
          </w:p>
        </w:tc>
        <w:tc>
          <w:tcPr>
            <w:tcW w:w="2397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6:00</w:t>
            </w:r>
          </w:p>
        </w:tc>
        <w:tc>
          <w:tcPr>
            <w:tcW w:w="2410" w:type="dxa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7:30</w:t>
            </w:r>
          </w:p>
        </w:tc>
      </w:tr>
      <w:tr w:rsidR="00B37D93" w:rsidRPr="008A3515" w:rsidTr="00AD0EB8">
        <w:trPr>
          <w:trHeight w:val="3929"/>
        </w:trPr>
        <w:tc>
          <w:tcPr>
            <w:tcW w:w="1951" w:type="dxa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i/>
                <w:i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</w:t>
            </w:r>
          </w:p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>a cura del Consorzio di Tutela Olio DOP Riviera Ligure</w:t>
            </w:r>
          </w:p>
          <w:p w:rsidR="00B37D93" w:rsidRPr="00B37D93" w:rsidRDefault="00B37D93" w:rsidP="00B37D93"/>
          <w:p w:rsidR="00B37D93" w:rsidRPr="00B37D93" w:rsidRDefault="00B37D93" w:rsidP="00B37D93"/>
          <w:p w:rsidR="00B37D93" w:rsidRDefault="00B37D93" w:rsidP="00B37D93"/>
          <w:p w:rsidR="00B37D93" w:rsidRDefault="00B37D93" w:rsidP="00B37D93"/>
          <w:p w:rsidR="00B37D93" w:rsidRPr="00B37D93" w:rsidRDefault="00B37D93" w:rsidP="00B37D93"/>
        </w:tc>
        <w:tc>
          <w:tcPr>
            <w:tcW w:w="1572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ASSAGGIA LA LIGURIA                            pesto al mortaio e degustazione vino DOP                                                       </w:t>
            </w:r>
          </w:p>
          <w:p w:rsidR="00B37D93" w:rsidRPr="008A3515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 xml:space="preserve">a cura di ATI Assaggia la Liguria </w:t>
            </w:r>
          </w:p>
        </w:tc>
        <w:tc>
          <w:tcPr>
            <w:tcW w:w="1701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i/>
                <w:i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</w:t>
            </w:r>
          </w:p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>a cura del Consorzio di Tutela Olio DOP Riviera Ligure</w:t>
            </w:r>
          </w:p>
          <w:p w:rsidR="00B37D93" w:rsidRPr="00B37D93" w:rsidRDefault="00B37D93" w:rsidP="00B37D93"/>
          <w:p w:rsidR="00B37D93" w:rsidRPr="00B37D93" w:rsidRDefault="00B37D93" w:rsidP="00B37D93"/>
          <w:p w:rsidR="00B37D93" w:rsidRDefault="00B37D93" w:rsidP="00B37D93"/>
          <w:p w:rsidR="00B37D93" w:rsidRPr="00B37D93" w:rsidRDefault="00B37D93" w:rsidP="00B37D93"/>
          <w:p w:rsidR="00B37D93" w:rsidRPr="00B37D93" w:rsidRDefault="00B37D93" w:rsidP="00B37D93"/>
        </w:tc>
        <w:tc>
          <w:tcPr>
            <w:tcW w:w="2397" w:type="dxa"/>
            <w:gridSpan w:val="2"/>
            <w:hideMark/>
          </w:tcPr>
          <w:p w:rsidR="00B37D93" w:rsidRPr="008A3515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OLIOTURISMO                                        Il turismo nei luoghi dell’olio                               </w:t>
            </w:r>
            <w:r>
              <w:rPr>
                <w:b/>
              </w:rPr>
              <w:t>p</w:t>
            </w:r>
            <w:r w:rsidRPr="008A3515">
              <w:rPr>
                <w:b/>
              </w:rPr>
              <w:t>resentazione progetto a cura del</w:t>
            </w:r>
            <w:r>
              <w:rPr>
                <w:b/>
              </w:rPr>
              <w:t xml:space="preserve">l’Assessore </w:t>
            </w:r>
            <w:r w:rsidRPr="008A3515">
              <w:rPr>
                <w:b/>
              </w:rPr>
              <w:t xml:space="preserve">Agricoltura </w:t>
            </w:r>
            <w:r>
              <w:rPr>
                <w:b/>
                <w:bCs/>
              </w:rPr>
              <w:t>S.</w:t>
            </w:r>
            <w:r w:rsidRPr="008A3515">
              <w:rPr>
                <w:b/>
                <w:bCs/>
              </w:rPr>
              <w:t xml:space="preserve"> Mai    </w:t>
            </w:r>
            <w:r w:rsidRPr="008A3515">
              <w:rPr>
                <w:b/>
              </w:rPr>
              <w:t xml:space="preserve">                                                                                       </w:t>
            </w:r>
            <w:r w:rsidRPr="008A3515">
              <w:rPr>
                <w:sz w:val="24"/>
                <w:szCs w:val="24"/>
                <w:vertAlign w:val="subscript"/>
              </w:rPr>
              <w:t>Raccolta iscrizioni gratuite ai tour organizzati da Regione Lig</w:t>
            </w:r>
            <w:r>
              <w:rPr>
                <w:sz w:val="24"/>
                <w:szCs w:val="24"/>
                <w:vertAlign w:val="subscript"/>
              </w:rPr>
              <w:t xml:space="preserve">uria e </w:t>
            </w:r>
            <w:proofErr w:type="spellStart"/>
            <w:r>
              <w:rPr>
                <w:sz w:val="24"/>
                <w:szCs w:val="24"/>
                <w:vertAlign w:val="subscript"/>
              </w:rPr>
              <w:t>Oleoteca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Regionale negli uliveti </w:t>
            </w:r>
            <w:r w:rsidRPr="008A3515">
              <w:rPr>
                <w:sz w:val="24"/>
                <w:szCs w:val="24"/>
                <w:vertAlign w:val="subscript"/>
              </w:rPr>
              <w:t>e nei frantoi, alla scoperta dei musei dell’olio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ASSAGGIA LA LIGURIA                            pesto al mortaio e degustazione vino DOP                                                       </w:t>
            </w:r>
          </w:p>
          <w:p w:rsidR="00B37D93" w:rsidRPr="008A3515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 xml:space="preserve">a cura di ATI Assaggia la Liguria </w:t>
            </w:r>
            <w:r w:rsidRPr="00B37D93">
              <w:rPr>
                <w:i/>
                <w:iCs/>
              </w:rPr>
              <w:t>(</w:t>
            </w:r>
            <w:r w:rsidRPr="00B37D93">
              <w:rPr>
                <w:i/>
                <w:iCs/>
                <w:sz w:val="18"/>
                <w:szCs w:val="18"/>
              </w:rPr>
              <w:t>Enoteca Regionale della Liguria e   Consorzi di Tutela DOP Olio Riviera Ligure e Basilico Genovese DOP)</w:t>
            </w:r>
          </w:p>
        </w:tc>
      </w:tr>
      <w:tr w:rsidR="00B37D93" w:rsidRPr="008A3515" w:rsidTr="00B37D93">
        <w:trPr>
          <w:trHeight w:val="295"/>
        </w:trPr>
        <w:tc>
          <w:tcPr>
            <w:tcW w:w="10031" w:type="dxa"/>
            <w:gridSpan w:val="8"/>
          </w:tcPr>
          <w:p w:rsidR="00B37D93" w:rsidRPr="00B37D93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</w:rPr>
            </w:pPr>
            <w:r>
              <w:rPr>
                <w:b/>
              </w:rPr>
              <w:t>Sabato 10 Novembre</w:t>
            </w:r>
          </w:p>
        </w:tc>
      </w:tr>
      <w:tr w:rsidR="00B37D93" w:rsidRPr="008A3515" w:rsidTr="00AD0EB8">
        <w:trPr>
          <w:trHeight w:val="338"/>
        </w:trPr>
        <w:tc>
          <w:tcPr>
            <w:tcW w:w="1951" w:type="dxa"/>
            <w:hideMark/>
          </w:tcPr>
          <w:p w:rsidR="00B37D93" w:rsidRPr="008A3515" w:rsidRDefault="00B37D93" w:rsidP="00B37D93">
            <w:pPr>
              <w:tabs>
                <w:tab w:val="center" w:pos="732"/>
                <w:tab w:val="left" w:pos="1385"/>
                <w:tab w:val="left" w:pos="2040"/>
              </w:tabs>
              <w:spacing w:after="160" w:line="31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8A3515">
              <w:rPr>
                <w:b/>
                <w:bCs/>
              </w:rPr>
              <w:t>10:30</w:t>
            </w:r>
            <w:r>
              <w:rPr>
                <w:b/>
                <w:bCs/>
              </w:rPr>
              <w:tab/>
            </w:r>
          </w:p>
        </w:tc>
        <w:tc>
          <w:tcPr>
            <w:tcW w:w="3131" w:type="dxa"/>
            <w:gridSpan w:val="3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2:00</w:t>
            </w:r>
          </w:p>
        </w:tc>
        <w:tc>
          <w:tcPr>
            <w:tcW w:w="2539" w:type="dxa"/>
            <w:gridSpan w:val="3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5:00</w:t>
            </w:r>
          </w:p>
        </w:tc>
        <w:tc>
          <w:tcPr>
            <w:tcW w:w="2410" w:type="dxa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7:00</w:t>
            </w:r>
          </w:p>
        </w:tc>
      </w:tr>
      <w:tr w:rsidR="00B37D93" w:rsidRPr="008A3515" w:rsidTr="00AD0EB8">
        <w:trPr>
          <w:trHeight w:val="2742"/>
        </w:trPr>
        <w:tc>
          <w:tcPr>
            <w:tcW w:w="1951" w:type="dxa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a cura del Consorzio di Tutela Olio DOP Riviera Ligure</w:t>
            </w:r>
          </w:p>
        </w:tc>
        <w:tc>
          <w:tcPr>
            <w:tcW w:w="3131" w:type="dxa"/>
            <w:gridSpan w:val="3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ASSAGGIA LA LIGURIA                            pesto al mortaio e degustazione vino DOP                                                       </w:t>
            </w:r>
            <w:r w:rsidRPr="008A3515">
              <w:rPr>
                <w:b/>
                <w:i/>
                <w:iCs/>
              </w:rPr>
              <w:t xml:space="preserve">a cura di ATI Assaggia la Liguria </w:t>
            </w:r>
            <w:r>
              <w:rPr>
                <w:b/>
                <w:i/>
                <w:iCs/>
              </w:rPr>
              <w:t>(</w:t>
            </w:r>
            <w:r w:rsidRPr="00B37D93">
              <w:rPr>
                <w:i/>
                <w:iCs/>
                <w:sz w:val="18"/>
                <w:szCs w:val="18"/>
              </w:rPr>
              <w:t>Enoteca Regionale della Liguria e   Consorzi di Tutela DOP Olio Riviera Ligure e Basilico Genovese DOP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39" w:type="dxa"/>
            <w:gridSpan w:val="3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a cura del Consorzio di Tutela Olio DOP Riviera Ligure</w:t>
            </w:r>
          </w:p>
        </w:tc>
        <w:tc>
          <w:tcPr>
            <w:tcW w:w="2410" w:type="dxa"/>
            <w:hideMark/>
          </w:tcPr>
          <w:p w:rsidR="00B37D93" w:rsidRPr="00B37D93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i/>
                <w:iCs/>
                <w:sz w:val="18"/>
                <w:szCs w:val="18"/>
              </w:rPr>
            </w:pPr>
            <w:r w:rsidRPr="008A3515">
              <w:rPr>
                <w:b/>
                <w:bCs/>
              </w:rPr>
              <w:t xml:space="preserve">ASSAGGIA LA LIGURIA                                                                                 pesto al mortaio e degustazione vino DOP                                                       </w:t>
            </w:r>
            <w:r w:rsidRPr="008A3515">
              <w:rPr>
                <w:b/>
                <w:i/>
                <w:iCs/>
              </w:rPr>
              <w:t xml:space="preserve">a cura di ATI Assaggia la Liguria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(Enoteca </w:t>
            </w:r>
            <w:r w:rsidRPr="00B37D93">
              <w:rPr>
                <w:i/>
                <w:iCs/>
                <w:sz w:val="18"/>
                <w:szCs w:val="18"/>
              </w:rPr>
              <w:t>Regionale della Liguria e Consorzi di Tutela DOP Olio Riviera Ligure e Basilico Genovese DOP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B37D93" w:rsidRPr="008A3515" w:rsidTr="00B37D93">
        <w:trPr>
          <w:trHeight w:val="439"/>
        </w:trPr>
        <w:tc>
          <w:tcPr>
            <w:tcW w:w="10031" w:type="dxa"/>
            <w:gridSpan w:val="8"/>
          </w:tcPr>
          <w:p w:rsidR="00B37D93" w:rsidRPr="008A3515" w:rsidRDefault="00B37D93" w:rsidP="00B37D93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nica 11 Novembre</w:t>
            </w:r>
          </w:p>
        </w:tc>
      </w:tr>
      <w:tr w:rsidR="00B37D93" w:rsidRPr="008A3515" w:rsidTr="00B37D93">
        <w:trPr>
          <w:trHeight w:val="233"/>
        </w:trPr>
        <w:tc>
          <w:tcPr>
            <w:tcW w:w="2093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0:30</w:t>
            </w:r>
          </w:p>
        </w:tc>
        <w:tc>
          <w:tcPr>
            <w:tcW w:w="2989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2:00</w:t>
            </w:r>
          </w:p>
        </w:tc>
        <w:tc>
          <w:tcPr>
            <w:tcW w:w="2268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5:00</w:t>
            </w:r>
          </w:p>
        </w:tc>
        <w:tc>
          <w:tcPr>
            <w:tcW w:w="2681" w:type="dxa"/>
            <w:gridSpan w:val="2"/>
            <w:hideMark/>
          </w:tcPr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>17:00</w:t>
            </w:r>
          </w:p>
        </w:tc>
      </w:tr>
      <w:tr w:rsidR="00B37D93" w:rsidRPr="008A3515" w:rsidTr="00B37D93">
        <w:trPr>
          <w:trHeight w:val="2742"/>
        </w:trPr>
        <w:tc>
          <w:tcPr>
            <w:tcW w:w="2093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i/>
                <w:i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</w:t>
            </w:r>
          </w:p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>a cura del Consorzio di Tutela Olio DOP Riviera Ligure</w:t>
            </w:r>
          </w:p>
        </w:tc>
        <w:tc>
          <w:tcPr>
            <w:tcW w:w="2989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ASSAGGIA LA LIGURIA                            pesto al mortaio e degustazione vino DOP    </w:t>
            </w:r>
          </w:p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                                                   </w:t>
            </w:r>
            <w:r w:rsidRPr="008A3515">
              <w:rPr>
                <w:b/>
                <w:i/>
                <w:iCs/>
              </w:rPr>
              <w:t xml:space="preserve">a cura di ATI Assaggia la Liguria </w:t>
            </w:r>
            <w:r w:rsidRPr="00B37D93">
              <w:rPr>
                <w:i/>
                <w:iCs/>
                <w:sz w:val="18"/>
                <w:szCs w:val="18"/>
              </w:rPr>
              <w:t>(Enoteca Regionale della Liguria e   Consorzi di Tutela DOP Olio Riviera Ligure e Basilico Genovese DOP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i/>
                <w:iCs/>
              </w:rPr>
            </w:pPr>
            <w:r w:rsidRPr="008A3515">
              <w:rPr>
                <w:b/>
                <w:bCs/>
              </w:rPr>
              <w:t xml:space="preserve">LABORATORIO DELL'OLIO DOP RIVIERA LIGURE                           </w:t>
            </w:r>
            <w:r w:rsidRPr="008A3515">
              <w:rPr>
                <w:b/>
                <w:i/>
                <w:iCs/>
              </w:rPr>
              <w:t xml:space="preserve">      </w:t>
            </w:r>
          </w:p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>a cura del Consorzio di Tutela Olio DOP Riviera Ligure</w:t>
            </w:r>
          </w:p>
        </w:tc>
        <w:tc>
          <w:tcPr>
            <w:tcW w:w="2681" w:type="dxa"/>
            <w:gridSpan w:val="2"/>
            <w:hideMark/>
          </w:tcPr>
          <w:p w:rsidR="00B37D93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bCs/>
              </w:rPr>
              <w:t xml:space="preserve">ASSAGGIA LA LIGURIA                                                                                 pesto al mortaio e degustazione vino DOP                                                       </w:t>
            </w:r>
          </w:p>
          <w:p w:rsidR="00B37D93" w:rsidRPr="008A3515" w:rsidRDefault="00B37D93" w:rsidP="008A3515">
            <w:pPr>
              <w:tabs>
                <w:tab w:val="left" w:pos="2040"/>
              </w:tabs>
              <w:spacing w:after="160" w:line="310" w:lineRule="auto"/>
              <w:jc w:val="center"/>
              <w:rPr>
                <w:b/>
                <w:bCs/>
              </w:rPr>
            </w:pPr>
            <w:r w:rsidRPr="008A3515">
              <w:rPr>
                <w:b/>
                <w:i/>
                <w:iCs/>
              </w:rPr>
              <w:t xml:space="preserve">a cura di ATI Assaggia la Liguria                                                               </w:t>
            </w:r>
            <w:r w:rsidRPr="00B37D93">
              <w:rPr>
                <w:i/>
                <w:iCs/>
                <w:sz w:val="18"/>
                <w:szCs w:val="18"/>
              </w:rPr>
              <w:t xml:space="preserve">(Enoteca Regionale della Liguria e Consorzi di Tutela DOP Olio Riviera Ligure e Basilico Genovese </w:t>
            </w:r>
            <w:r>
              <w:rPr>
                <w:i/>
                <w:iCs/>
                <w:sz w:val="18"/>
                <w:szCs w:val="18"/>
              </w:rPr>
              <w:t>DOP)</w:t>
            </w:r>
          </w:p>
        </w:tc>
      </w:tr>
    </w:tbl>
    <w:p w:rsidR="00C84737" w:rsidRDefault="00C84737" w:rsidP="00784120">
      <w:pPr>
        <w:tabs>
          <w:tab w:val="left" w:pos="1590"/>
        </w:tabs>
        <w:spacing w:after="160" w:line="310" w:lineRule="auto"/>
        <w:jc w:val="both"/>
      </w:pPr>
    </w:p>
    <w:sectPr w:rsidR="00C84737" w:rsidSect="00B37D93">
      <w:footerReference w:type="default" r:id="rId7"/>
      <w:pgSz w:w="11906" w:h="16838"/>
      <w:pgMar w:top="964" w:right="964" w:bottom="1021" w:left="907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A1" w:rsidRDefault="009876A1" w:rsidP="00B37D93">
      <w:pPr>
        <w:spacing w:after="0" w:line="240" w:lineRule="auto"/>
      </w:pPr>
      <w:r>
        <w:separator/>
      </w:r>
    </w:p>
  </w:endnote>
  <w:endnote w:type="continuationSeparator" w:id="0">
    <w:p w:rsidR="009876A1" w:rsidRDefault="009876A1" w:rsidP="00B3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68907"/>
      <w:docPartObj>
        <w:docPartGallery w:val="Page Numbers (Bottom of Page)"/>
        <w:docPartUnique/>
      </w:docPartObj>
    </w:sdtPr>
    <w:sdtContent>
      <w:p w:rsidR="0031410A" w:rsidRDefault="00513D6B">
        <w:pPr>
          <w:pStyle w:val="Pidipagina"/>
          <w:jc w:val="right"/>
        </w:pPr>
        <w:r>
          <w:fldChar w:fldCharType="begin"/>
        </w:r>
        <w:r w:rsidR="0031410A">
          <w:instrText>PAGE   \* MERGEFORMAT</w:instrText>
        </w:r>
        <w:r>
          <w:fldChar w:fldCharType="separate"/>
        </w:r>
        <w:r w:rsidR="00784120">
          <w:rPr>
            <w:noProof/>
          </w:rPr>
          <w:t>1</w:t>
        </w:r>
        <w:r>
          <w:fldChar w:fldCharType="end"/>
        </w:r>
      </w:p>
    </w:sdtContent>
  </w:sdt>
  <w:p w:rsidR="0031410A" w:rsidRDefault="003141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A1" w:rsidRDefault="009876A1" w:rsidP="00B37D93">
      <w:pPr>
        <w:spacing w:after="0" w:line="240" w:lineRule="auto"/>
      </w:pPr>
      <w:r>
        <w:separator/>
      </w:r>
    </w:p>
  </w:footnote>
  <w:footnote w:type="continuationSeparator" w:id="0">
    <w:p w:rsidR="009876A1" w:rsidRDefault="009876A1" w:rsidP="00B37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37"/>
    <w:rsid w:val="000D2E4A"/>
    <w:rsid w:val="001E7F56"/>
    <w:rsid w:val="0029624F"/>
    <w:rsid w:val="002A57A6"/>
    <w:rsid w:val="002F6FAB"/>
    <w:rsid w:val="0031410A"/>
    <w:rsid w:val="0035336B"/>
    <w:rsid w:val="003A0AFE"/>
    <w:rsid w:val="00443E54"/>
    <w:rsid w:val="004A02D6"/>
    <w:rsid w:val="00513D6B"/>
    <w:rsid w:val="006C25D5"/>
    <w:rsid w:val="00784120"/>
    <w:rsid w:val="008A3515"/>
    <w:rsid w:val="008D1C64"/>
    <w:rsid w:val="008F48DA"/>
    <w:rsid w:val="00915715"/>
    <w:rsid w:val="009267BB"/>
    <w:rsid w:val="009876A1"/>
    <w:rsid w:val="00993C75"/>
    <w:rsid w:val="00A914D0"/>
    <w:rsid w:val="00AA2950"/>
    <w:rsid w:val="00AD0EB8"/>
    <w:rsid w:val="00AE2361"/>
    <w:rsid w:val="00AF5AC5"/>
    <w:rsid w:val="00B32FCA"/>
    <w:rsid w:val="00B37D93"/>
    <w:rsid w:val="00B4591A"/>
    <w:rsid w:val="00B803C2"/>
    <w:rsid w:val="00C774BF"/>
    <w:rsid w:val="00C84737"/>
    <w:rsid w:val="00D84D0B"/>
    <w:rsid w:val="00DF11F6"/>
    <w:rsid w:val="00E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13D6B"/>
  </w:style>
  <w:style w:type="paragraph" w:styleId="Titolo1">
    <w:name w:val="heading 1"/>
    <w:basedOn w:val="Normale"/>
    <w:next w:val="Normale"/>
    <w:rsid w:val="00513D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513D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513D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513D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513D6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513D6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157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13D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513D6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513D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91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E4A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915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8A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37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D93"/>
  </w:style>
  <w:style w:type="paragraph" w:styleId="Pidipagina">
    <w:name w:val="footer"/>
    <w:basedOn w:val="Normale"/>
    <w:link w:val="PidipaginaCarattere"/>
    <w:uiPriority w:val="99"/>
    <w:unhideWhenUsed/>
    <w:rsid w:val="00B37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157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91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E4A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915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8A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7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D93"/>
  </w:style>
  <w:style w:type="paragraph" w:styleId="Pidipagina">
    <w:name w:val="footer"/>
    <w:basedOn w:val="Normale"/>
    <w:link w:val="PidipaginaCarattere"/>
    <w:uiPriority w:val="99"/>
    <w:unhideWhenUsed/>
    <w:rsid w:val="00B37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469F-F098-4397-900D-4902027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 Windows</cp:lastModifiedBy>
  <cp:revision>2</cp:revision>
  <dcterms:created xsi:type="dcterms:W3CDTF">2018-11-08T16:49:00Z</dcterms:created>
  <dcterms:modified xsi:type="dcterms:W3CDTF">2018-11-08T16:49:00Z</dcterms:modified>
</cp:coreProperties>
</file>